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090" w14:textId="77777777" w:rsidR="00581D6B" w:rsidRDefault="00370105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ADFCEF" wp14:editId="37CD0D9A">
            <wp:simplePos x="0" y="0"/>
            <wp:positionH relativeFrom="column">
              <wp:posOffset>2382520</wp:posOffset>
            </wp:positionH>
            <wp:positionV relativeFrom="paragraph">
              <wp:posOffset>-500380</wp:posOffset>
            </wp:positionV>
            <wp:extent cx="1543050" cy="845820"/>
            <wp:effectExtent l="0" t="0" r="0" b="0"/>
            <wp:wrapNone/>
            <wp:docPr id="2" name="Picture 2" descr="Department(color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(color)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8B997" w14:textId="77777777" w:rsidR="00581D6B" w:rsidRDefault="00581D6B">
      <w:pPr>
        <w:rPr>
          <w:b/>
        </w:rPr>
      </w:pPr>
    </w:p>
    <w:p w14:paraId="1584A5F5" w14:textId="77777777" w:rsidR="00581D6B" w:rsidRDefault="00581D6B">
      <w:pPr>
        <w:rPr>
          <w:b/>
        </w:rPr>
      </w:pPr>
    </w:p>
    <w:p w14:paraId="1CDF6227" w14:textId="77777777" w:rsidR="00581D6B" w:rsidRDefault="00581D6B">
      <w:pPr>
        <w:rPr>
          <w:b/>
        </w:rPr>
      </w:pPr>
    </w:p>
    <w:p w14:paraId="40C523D9" w14:textId="77777777" w:rsidR="00581D6B" w:rsidRPr="000D364F" w:rsidRDefault="00581D6B">
      <w:pPr>
        <w:rPr>
          <w:rFonts w:ascii="Georgia Pro" w:hAnsi="Georgia Pro"/>
        </w:rPr>
      </w:pPr>
    </w:p>
    <w:p w14:paraId="65FCFFB7" w14:textId="35376EFA" w:rsidR="00581D6B" w:rsidRPr="000D364F" w:rsidRDefault="00634C60" w:rsidP="000D364F">
      <w:pPr>
        <w:jc w:val="center"/>
        <w:rPr>
          <w:rFonts w:ascii="Georgia Pro Semibold" w:hAnsi="Georgia Pro Semibold"/>
          <w:b/>
        </w:rPr>
      </w:pPr>
      <w:r>
        <w:rPr>
          <w:rFonts w:ascii="Georgia Pro Semibold" w:hAnsi="Georgia Pro Semibold"/>
          <w:b/>
        </w:rPr>
        <w:t>Impact Speech</w:t>
      </w:r>
    </w:p>
    <w:p w14:paraId="35EAFF0D" w14:textId="77777777" w:rsidR="00581D6B" w:rsidRPr="000D364F" w:rsidRDefault="00581D6B">
      <w:pPr>
        <w:rPr>
          <w:rFonts w:ascii="Georgia Pro" w:hAnsi="Georgia Pro"/>
        </w:rPr>
      </w:pPr>
    </w:p>
    <w:p w14:paraId="13475AF6" w14:textId="77777777" w:rsidR="003541B4" w:rsidRPr="000D364F" w:rsidRDefault="003541B4" w:rsidP="00581D6B">
      <w:pPr>
        <w:spacing w:line="276" w:lineRule="auto"/>
        <w:rPr>
          <w:rFonts w:ascii="Georgia Pro Semibold" w:hAnsi="Georgia Pro Semibold"/>
          <w:b/>
        </w:rPr>
      </w:pPr>
      <w:r w:rsidRPr="000D364F">
        <w:rPr>
          <w:rFonts w:ascii="Georgia Pro Semibold" w:hAnsi="Georgia Pro Semibold"/>
          <w:b/>
        </w:rPr>
        <w:t>Student's Name</w:t>
      </w:r>
      <w:r w:rsidR="00581D6B" w:rsidRPr="000D364F">
        <w:rPr>
          <w:rFonts w:ascii="Georgia Pro Semibold" w:hAnsi="Georgia Pro Semibold"/>
          <w:b/>
        </w:rPr>
        <w:t>:</w:t>
      </w:r>
    </w:p>
    <w:p w14:paraId="33793C8D" w14:textId="77777777" w:rsidR="003541B4" w:rsidRPr="000D364F" w:rsidRDefault="00581D6B" w:rsidP="00581D6B">
      <w:pPr>
        <w:spacing w:line="276" w:lineRule="auto"/>
        <w:rPr>
          <w:rFonts w:ascii="Georgia Pro Semibold" w:hAnsi="Georgia Pro Semibold"/>
          <w:b/>
        </w:rPr>
      </w:pPr>
      <w:r w:rsidRPr="000D364F">
        <w:rPr>
          <w:rFonts w:ascii="Georgia Pro Semibold" w:hAnsi="Georgia Pro Semibold"/>
          <w:b/>
        </w:rPr>
        <w:t>R110 Section No:</w:t>
      </w:r>
    </w:p>
    <w:p w14:paraId="4D14B501" w14:textId="77777777" w:rsidR="003541B4" w:rsidRPr="000D364F" w:rsidRDefault="003541B4" w:rsidP="00581D6B">
      <w:pPr>
        <w:spacing w:line="276" w:lineRule="auto"/>
        <w:rPr>
          <w:rFonts w:ascii="Georgia Pro Semibold" w:hAnsi="Georgia Pro Semibold"/>
          <w:b/>
        </w:rPr>
      </w:pPr>
      <w:r w:rsidRPr="000D364F">
        <w:rPr>
          <w:rFonts w:ascii="Georgia Pro Semibold" w:hAnsi="Georgia Pro Semibold"/>
          <w:b/>
        </w:rPr>
        <w:t>Date</w:t>
      </w:r>
      <w:r w:rsidR="00581D6B" w:rsidRPr="000D364F">
        <w:rPr>
          <w:rFonts w:ascii="Georgia Pro Semibold" w:hAnsi="Georgia Pro Semibold"/>
          <w:b/>
        </w:rPr>
        <w:t>:</w:t>
      </w:r>
    </w:p>
    <w:p w14:paraId="2E70C1A7" w14:textId="77777777" w:rsidR="003541B4" w:rsidRPr="000D364F" w:rsidRDefault="003541B4" w:rsidP="00581D6B">
      <w:pPr>
        <w:spacing w:line="276" w:lineRule="auto"/>
        <w:rPr>
          <w:rFonts w:ascii="Georgia Pro Semibold" w:hAnsi="Georgia Pro Semibold"/>
          <w:b/>
        </w:rPr>
      </w:pPr>
      <w:r w:rsidRPr="000D364F">
        <w:rPr>
          <w:rFonts w:ascii="Georgia Pro Semibold" w:hAnsi="Georgia Pro Semibold"/>
          <w:b/>
        </w:rPr>
        <w:t>Instructor's Name</w:t>
      </w:r>
      <w:r w:rsidR="00581D6B" w:rsidRPr="000D364F">
        <w:rPr>
          <w:rFonts w:ascii="Georgia Pro Semibold" w:hAnsi="Georgia Pro Semibold"/>
          <w:b/>
        </w:rPr>
        <w:t>:</w:t>
      </w:r>
    </w:p>
    <w:p w14:paraId="36C1F8CA" w14:textId="77777777" w:rsidR="003541B4" w:rsidRPr="000D364F" w:rsidRDefault="003541B4" w:rsidP="00581D6B">
      <w:pPr>
        <w:spacing w:line="276" w:lineRule="auto"/>
        <w:rPr>
          <w:rFonts w:ascii="Georgia Pro Semibold" w:hAnsi="Georgia Pro Semibold"/>
          <w:b/>
        </w:rPr>
      </w:pPr>
    </w:p>
    <w:p w14:paraId="4A721E0C" w14:textId="77777777" w:rsidR="003541B4" w:rsidRPr="000D364F" w:rsidRDefault="00581D6B" w:rsidP="00581D6B">
      <w:pPr>
        <w:spacing w:line="276" w:lineRule="auto"/>
        <w:rPr>
          <w:rFonts w:ascii="Georgia Pro Semibold" w:hAnsi="Georgia Pro Semibold"/>
          <w:b/>
        </w:rPr>
      </w:pPr>
      <w:r w:rsidRPr="000D364F">
        <w:rPr>
          <w:rFonts w:ascii="Georgia Pro Semibold" w:hAnsi="Georgia Pro Semibold"/>
          <w:b/>
        </w:rPr>
        <w:t>Title of Speech:</w:t>
      </w:r>
    </w:p>
    <w:p w14:paraId="16F782D6" w14:textId="77777777" w:rsidR="003541B4" w:rsidRPr="000D364F" w:rsidRDefault="003541B4" w:rsidP="00581D6B">
      <w:pPr>
        <w:spacing w:line="276" w:lineRule="auto"/>
        <w:rPr>
          <w:rFonts w:ascii="Georgia Pro Semibold" w:hAnsi="Georgia Pro Semibold"/>
          <w:b/>
        </w:rPr>
      </w:pPr>
    </w:p>
    <w:p w14:paraId="3063025E" w14:textId="77777777" w:rsidR="006C575D" w:rsidRPr="000D364F" w:rsidRDefault="006C575D" w:rsidP="00581D6B">
      <w:pPr>
        <w:spacing w:line="276" w:lineRule="auto"/>
        <w:rPr>
          <w:rFonts w:ascii="Georgia Pro Semibold" w:hAnsi="Georgia Pro Semibold"/>
          <w:b/>
        </w:rPr>
      </w:pPr>
      <w:r w:rsidRPr="000D364F">
        <w:rPr>
          <w:rFonts w:ascii="Georgia Pro Semibold" w:hAnsi="Georgia Pro Semibold"/>
          <w:b/>
        </w:rPr>
        <w:t>Thesis</w:t>
      </w:r>
      <w:r w:rsidR="00EA1551" w:rsidRPr="000D364F">
        <w:rPr>
          <w:rFonts w:ascii="Georgia Pro Semibold" w:hAnsi="Georgia Pro Semibold"/>
          <w:b/>
        </w:rPr>
        <w:t xml:space="preserve"> Statement</w:t>
      </w:r>
      <w:r w:rsidRPr="000D364F">
        <w:rPr>
          <w:rFonts w:ascii="Georgia Pro Semibold" w:hAnsi="Georgia Pro Semibold"/>
          <w:b/>
        </w:rPr>
        <w:t xml:space="preserve">: </w:t>
      </w:r>
    </w:p>
    <w:p w14:paraId="615E9395" w14:textId="77777777" w:rsidR="003541B4" w:rsidRDefault="003541B4">
      <w:r>
        <w:tab/>
      </w:r>
      <w:r>
        <w:tab/>
      </w:r>
      <w:r>
        <w:tab/>
      </w:r>
      <w:r>
        <w:tab/>
      </w:r>
    </w:p>
    <w:p w14:paraId="0450A741" w14:textId="77777777" w:rsidR="00581D6B" w:rsidRDefault="00581D6B">
      <w:pPr>
        <w:jc w:val="center"/>
        <w:rPr>
          <w:b/>
          <w:color w:val="999999"/>
          <w:sz w:val="20"/>
        </w:rPr>
        <w:sectPr w:rsidR="00581D6B" w:rsidSect="000D36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152" w:bottom="1440" w:left="1152" w:header="720" w:footer="720" w:gutter="0"/>
          <w:cols w:space="720"/>
        </w:sect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6750"/>
        <w:gridCol w:w="1620"/>
      </w:tblGrid>
      <w:tr w:rsidR="003541B4" w14:paraId="30790B44" w14:textId="77777777">
        <w:tc>
          <w:tcPr>
            <w:tcW w:w="1818" w:type="dxa"/>
          </w:tcPr>
          <w:p w14:paraId="252D2036" w14:textId="77777777" w:rsidR="003541B4" w:rsidRPr="009325C6" w:rsidRDefault="003541B4">
            <w:pPr>
              <w:jc w:val="center"/>
              <w:rPr>
                <w:b/>
                <w:color w:val="999999"/>
                <w:sz w:val="20"/>
              </w:rPr>
            </w:pPr>
            <w:r w:rsidRPr="009325C6">
              <w:rPr>
                <w:b/>
                <w:color w:val="999999"/>
                <w:sz w:val="20"/>
              </w:rPr>
              <w:t>LEFT COLUMN</w:t>
            </w:r>
          </w:p>
          <w:p w14:paraId="4F3988EA" w14:textId="77777777" w:rsidR="003541B4" w:rsidRPr="006B4993" w:rsidRDefault="003541B4">
            <w:pPr>
              <w:jc w:val="center"/>
              <w:rPr>
                <w:i/>
                <w:color w:val="999999"/>
                <w:szCs w:val="24"/>
              </w:rPr>
            </w:pPr>
            <w:r w:rsidRPr="009325C6">
              <w:rPr>
                <w:i/>
                <w:color w:val="999999"/>
                <w:sz w:val="20"/>
              </w:rPr>
              <w:t>label speech functions</w:t>
            </w:r>
          </w:p>
        </w:tc>
        <w:tc>
          <w:tcPr>
            <w:tcW w:w="6750" w:type="dxa"/>
          </w:tcPr>
          <w:p w14:paraId="6D4655EB" w14:textId="77777777" w:rsidR="003541B4" w:rsidRPr="009325C6" w:rsidRDefault="003541B4">
            <w:pPr>
              <w:jc w:val="center"/>
              <w:rPr>
                <w:b/>
                <w:color w:val="999999"/>
                <w:sz w:val="20"/>
              </w:rPr>
            </w:pPr>
            <w:r w:rsidRPr="009325C6">
              <w:rPr>
                <w:b/>
                <w:color w:val="999999"/>
                <w:sz w:val="20"/>
              </w:rPr>
              <w:t>MIDDLE COLUMN</w:t>
            </w:r>
          </w:p>
          <w:p w14:paraId="3E5AFB34" w14:textId="77777777" w:rsidR="003541B4" w:rsidRPr="009325C6" w:rsidRDefault="003541B4">
            <w:pPr>
              <w:jc w:val="center"/>
              <w:rPr>
                <w:b/>
                <w:i/>
                <w:color w:val="999999"/>
                <w:sz w:val="20"/>
              </w:rPr>
            </w:pPr>
            <w:r w:rsidRPr="009325C6">
              <w:rPr>
                <w:b/>
                <w:i/>
                <w:color w:val="999999"/>
                <w:sz w:val="20"/>
              </w:rPr>
              <w:t>content of speech</w:t>
            </w:r>
          </w:p>
          <w:p w14:paraId="4363C3D8" w14:textId="77777777" w:rsidR="003541B4" w:rsidRPr="006B4993" w:rsidRDefault="006B4993">
            <w:pPr>
              <w:jc w:val="center"/>
              <w:rPr>
                <w:b/>
                <w:i/>
                <w:color w:val="999999"/>
                <w:szCs w:val="24"/>
                <w:u w:val="single"/>
              </w:rPr>
            </w:pPr>
            <w:r w:rsidRPr="009325C6">
              <w:rPr>
                <w:b/>
                <w:i/>
                <w:color w:val="999999"/>
                <w:sz w:val="20"/>
                <w:highlight w:val="yellow"/>
                <w:u w:val="single"/>
              </w:rPr>
              <w:t>use</w:t>
            </w:r>
            <w:r w:rsidR="003541B4" w:rsidRPr="009325C6">
              <w:rPr>
                <w:b/>
                <w:i/>
                <w:color w:val="999999"/>
                <w:sz w:val="20"/>
                <w:highlight w:val="yellow"/>
                <w:u w:val="single"/>
              </w:rPr>
              <w:t xml:space="preserve"> complete sentences</w:t>
            </w:r>
          </w:p>
        </w:tc>
        <w:tc>
          <w:tcPr>
            <w:tcW w:w="1620" w:type="dxa"/>
          </w:tcPr>
          <w:p w14:paraId="655D1A05" w14:textId="77777777" w:rsidR="003541B4" w:rsidRPr="009325C6" w:rsidRDefault="003541B4">
            <w:pPr>
              <w:jc w:val="center"/>
              <w:rPr>
                <w:b/>
                <w:color w:val="999999"/>
                <w:sz w:val="20"/>
              </w:rPr>
            </w:pPr>
            <w:r w:rsidRPr="009325C6">
              <w:rPr>
                <w:b/>
                <w:color w:val="999999"/>
                <w:sz w:val="20"/>
              </w:rPr>
              <w:t>RIGHT COLUMN</w:t>
            </w:r>
          </w:p>
          <w:p w14:paraId="3FBC28E1" w14:textId="77777777" w:rsidR="003541B4" w:rsidRPr="006B4993" w:rsidRDefault="003541B4">
            <w:pPr>
              <w:jc w:val="center"/>
              <w:rPr>
                <w:i/>
                <w:color w:val="999999"/>
                <w:szCs w:val="24"/>
              </w:rPr>
            </w:pPr>
            <w:r w:rsidRPr="009325C6">
              <w:rPr>
                <w:i/>
                <w:color w:val="999999"/>
                <w:sz w:val="20"/>
              </w:rPr>
              <w:t>Label physical behaviors</w:t>
            </w:r>
          </w:p>
        </w:tc>
      </w:tr>
    </w:tbl>
    <w:p w14:paraId="2EB20D24" w14:textId="77777777" w:rsidR="003541B4" w:rsidRDefault="003541B4">
      <w:r>
        <w:tab/>
      </w:r>
    </w:p>
    <w:tbl>
      <w:tblPr>
        <w:tblW w:w="101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750"/>
        <w:gridCol w:w="1620"/>
      </w:tblGrid>
      <w:tr w:rsidR="003541B4" w14:paraId="26D071D0" w14:textId="77777777" w:rsidTr="00581D6B">
        <w:tc>
          <w:tcPr>
            <w:tcW w:w="1818" w:type="dxa"/>
            <w:vAlign w:val="center"/>
          </w:tcPr>
          <w:p w14:paraId="7FAEE4F5" w14:textId="77777777" w:rsidR="003541B4" w:rsidRPr="000D364F" w:rsidRDefault="006B4993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(Label </w:t>
            </w:r>
            <w:r w:rsidR="00364487" w:rsidRPr="000D364F">
              <w:rPr>
                <w:rFonts w:ascii="Georgia Pro" w:hAnsi="Georgia Pro"/>
                <w:sz w:val="21"/>
                <w:szCs w:val="21"/>
              </w:rPr>
              <w:t>the parts of the introduction</w:t>
            </w:r>
            <w:r w:rsidRPr="000D364F">
              <w:rPr>
                <w:rFonts w:ascii="Georgia Pro" w:hAnsi="Georgia Pro"/>
                <w:sz w:val="21"/>
                <w:szCs w:val="21"/>
              </w:rPr>
              <w:t>)</w:t>
            </w:r>
          </w:p>
          <w:p w14:paraId="739284C2" w14:textId="77777777" w:rsidR="006B4993" w:rsidRPr="000D364F" w:rsidRDefault="006B4993" w:rsidP="00581D6B">
            <w:pPr>
              <w:rPr>
                <w:rFonts w:ascii="Georgia Pro" w:hAnsi="Georgia Pro"/>
                <w:sz w:val="21"/>
                <w:szCs w:val="21"/>
              </w:rPr>
            </w:pPr>
          </w:p>
          <w:p w14:paraId="56FC0D1F" w14:textId="77777777" w:rsidR="003541B4" w:rsidRPr="000D364F" w:rsidRDefault="006B4993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(</w:t>
            </w:r>
            <w:r w:rsidR="003541B4" w:rsidRPr="000D364F">
              <w:rPr>
                <w:rFonts w:ascii="Georgia Pro" w:hAnsi="Georgia Pro"/>
                <w:sz w:val="21"/>
                <w:szCs w:val="21"/>
              </w:rPr>
              <w:t>Attention</w:t>
            </w:r>
            <w:r w:rsidRPr="000D364F">
              <w:rPr>
                <w:rFonts w:ascii="Georgia Pro" w:hAnsi="Georgia Pro"/>
                <w:sz w:val="21"/>
                <w:szCs w:val="21"/>
              </w:rPr>
              <w:t>,</w:t>
            </w:r>
          </w:p>
          <w:p w14:paraId="1E9047D7" w14:textId="77777777" w:rsidR="003541B4" w:rsidRPr="000D364F" w:rsidRDefault="006C575D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TIA</w:t>
            </w:r>
            <w:r w:rsidR="006B4993" w:rsidRPr="000D364F">
              <w:rPr>
                <w:rFonts w:ascii="Georgia Pro" w:hAnsi="Georgia Pro"/>
                <w:sz w:val="21"/>
                <w:szCs w:val="21"/>
              </w:rPr>
              <w:t>,</w:t>
            </w:r>
          </w:p>
          <w:p w14:paraId="2020B3F6" w14:textId="77777777" w:rsidR="003541B4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Credibility</w:t>
            </w:r>
            <w:r w:rsidR="006B4993" w:rsidRPr="000D364F">
              <w:rPr>
                <w:rFonts w:ascii="Georgia Pro" w:hAnsi="Georgia Pro"/>
                <w:sz w:val="21"/>
                <w:szCs w:val="21"/>
              </w:rPr>
              <w:t>,</w:t>
            </w:r>
          </w:p>
          <w:p w14:paraId="21A4A854" w14:textId="77777777" w:rsidR="003541B4" w:rsidRPr="000D364F" w:rsidRDefault="006C575D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Thesis</w:t>
            </w:r>
            <w:r w:rsidR="006B4993" w:rsidRPr="000D364F">
              <w:rPr>
                <w:rFonts w:ascii="Georgia Pro" w:hAnsi="Georgia Pro"/>
                <w:sz w:val="21"/>
                <w:szCs w:val="21"/>
              </w:rPr>
              <w:t>)</w:t>
            </w:r>
          </w:p>
          <w:p w14:paraId="44DA6EB0" w14:textId="77777777" w:rsidR="00B8421F" w:rsidRPr="000D364F" w:rsidRDefault="00B8421F" w:rsidP="00581D6B">
            <w:pPr>
              <w:rPr>
                <w:rFonts w:ascii="Georgia Pro" w:hAnsi="Georgia Pro"/>
                <w:sz w:val="21"/>
                <w:szCs w:val="21"/>
              </w:rPr>
            </w:pPr>
          </w:p>
        </w:tc>
        <w:tc>
          <w:tcPr>
            <w:tcW w:w="6750" w:type="dxa"/>
          </w:tcPr>
          <w:p w14:paraId="0AD53D6B" w14:textId="77777777" w:rsidR="00581D6B" w:rsidRPr="000D364F" w:rsidRDefault="00581D6B">
            <w:pPr>
              <w:jc w:val="center"/>
              <w:rPr>
                <w:rFonts w:ascii="Georgia Pro" w:hAnsi="Georgia Pro"/>
                <w:sz w:val="21"/>
                <w:szCs w:val="21"/>
              </w:rPr>
            </w:pPr>
          </w:p>
          <w:p w14:paraId="31A1DF6E" w14:textId="77777777" w:rsidR="003541B4" w:rsidRPr="000D364F" w:rsidRDefault="003541B4">
            <w:pPr>
              <w:jc w:val="center"/>
              <w:rPr>
                <w:rFonts w:ascii="Georgia Pro" w:hAnsi="Georgia Pro"/>
                <w:b/>
                <w:sz w:val="21"/>
                <w:szCs w:val="21"/>
              </w:rPr>
            </w:pPr>
            <w:r w:rsidRPr="000D364F">
              <w:rPr>
                <w:rFonts w:ascii="Georgia Pro" w:hAnsi="Georgia Pro"/>
                <w:b/>
                <w:sz w:val="21"/>
                <w:szCs w:val="21"/>
              </w:rPr>
              <w:t>INTRODUCTION</w:t>
            </w:r>
          </w:p>
          <w:p w14:paraId="2A054339" w14:textId="77777777" w:rsidR="003541B4" w:rsidRPr="000D364F" w:rsidRDefault="003541B4" w:rsidP="00713DDF">
            <w:pPr>
              <w:numPr>
                <w:ilvl w:val="0"/>
                <w:numId w:val="1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</w:p>
          <w:p w14:paraId="26F0A764" w14:textId="77777777" w:rsidR="003541B4" w:rsidRPr="000D364F" w:rsidRDefault="00770C0F" w:rsidP="00713DDF">
            <w:pPr>
              <w:numPr>
                <w:ilvl w:val="0"/>
                <w:numId w:val="1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  <w:p w14:paraId="79527E51" w14:textId="77777777" w:rsidR="00770C0F" w:rsidRPr="000D364F" w:rsidRDefault="00770C0F" w:rsidP="00713DDF">
            <w:pPr>
              <w:numPr>
                <w:ilvl w:val="0"/>
                <w:numId w:val="1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  <w:p w14:paraId="6CC4E534" w14:textId="77777777" w:rsidR="003541B4" w:rsidRPr="000D364F" w:rsidRDefault="00770C0F" w:rsidP="006C575D">
            <w:pPr>
              <w:numPr>
                <w:ilvl w:val="0"/>
                <w:numId w:val="1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899FECA" w14:textId="77777777" w:rsidR="003541B4" w:rsidRDefault="003541B4" w:rsidP="00581D6B"/>
        </w:tc>
      </w:tr>
      <w:tr w:rsidR="003541B4" w14:paraId="46A4D2C3" w14:textId="77777777" w:rsidTr="00581D6B">
        <w:tc>
          <w:tcPr>
            <w:tcW w:w="1818" w:type="dxa"/>
            <w:vAlign w:val="center"/>
          </w:tcPr>
          <w:p w14:paraId="25AAF7A7" w14:textId="77777777" w:rsidR="003541B4" w:rsidRPr="000D364F" w:rsidRDefault="006B4993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(*Label each l</w:t>
            </w:r>
            <w:r w:rsidR="000D364F">
              <w:rPr>
                <w:rFonts w:ascii="Georgia Pro" w:hAnsi="Georgia Pro"/>
                <w:sz w:val="21"/>
                <w:szCs w:val="21"/>
              </w:rPr>
              <w:t>ine of the outline in this Left-</w:t>
            </w:r>
            <w:r w:rsidRPr="000D364F">
              <w:rPr>
                <w:rFonts w:ascii="Georgia Pro" w:hAnsi="Georgia Pro"/>
                <w:sz w:val="21"/>
                <w:szCs w:val="21"/>
              </w:rPr>
              <w:t>hand side column.)</w:t>
            </w:r>
          </w:p>
          <w:p w14:paraId="2AEB9943" w14:textId="77777777" w:rsidR="006B4993" w:rsidRPr="000D364F" w:rsidRDefault="006B4993" w:rsidP="00581D6B">
            <w:pPr>
              <w:rPr>
                <w:rFonts w:ascii="Georgia Pro" w:hAnsi="Georgia Pro"/>
                <w:sz w:val="21"/>
                <w:szCs w:val="21"/>
              </w:rPr>
            </w:pPr>
          </w:p>
          <w:p w14:paraId="2B635FC8" w14:textId="77777777" w:rsidR="006B4993" w:rsidRPr="000D364F" w:rsidRDefault="006B4993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(</w:t>
            </w:r>
            <w:r w:rsidR="001A1DB9" w:rsidRPr="000D364F">
              <w:rPr>
                <w:rFonts w:ascii="Georgia Pro" w:hAnsi="Georgia Pro"/>
                <w:sz w:val="21"/>
                <w:szCs w:val="21"/>
              </w:rPr>
              <w:t xml:space="preserve">i.e. </w:t>
            </w:r>
            <w:r w:rsidR="003541B4" w:rsidRPr="000D364F">
              <w:rPr>
                <w:rFonts w:ascii="Georgia Pro" w:hAnsi="Georgia Pro"/>
                <w:sz w:val="21"/>
                <w:szCs w:val="21"/>
              </w:rPr>
              <w:t>Main Point</w:t>
            </w:r>
            <w:r w:rsidRPr="000D364F">
              <w:rPr>
                <w:rFonts w:ascii="Georgia Pro" w:hAnsi="Georgia Pro"/>
                <w:sz w:val="21"/>
                <w:szCs w:val="21"/>
              </w:rPr>
              <w:t xml:space="preserve">, </w:t>
            </w:r>
            <w:r w:rsidR="003541B4" w:rsidRPr="000D364F">
              <w:rPr>
                <w:rFonts w:ascii="Georgia Pro" w:hAnsi="Georgia Pro"/>
                <w:sz w:val="21"/>
                <w:szCs w:val="21"/>
              </w:rPr>
              <w:t>Sub-Point</w:t>
            </w:r>
            <w:r w:rsidRPr="000D364F">
              <w:rPr>
                <w:rFonts w:ascii="Georgia Pro" w:hAnsi="Georgia Pro"/>
                <w:sz w:val="21"/>
                <w:szCs w:val="21"/>
              </w:rPr>
              <w:t xml:space="preserve">, </w:t>
            </w:r>
          </w:p>
          <w:p w14:paraId="1E5E373A" w14:textId="77777777" w:rsidR="00B8421F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Sub-Sub-Point</w:t>
            </w:r>
            <w:r w:rsidR="006B4993" w:rsidRPr="000D364F">
              <w:rPr>
                <w:rFonts w:ascii="Georgia Pro" w:hAnsi="Georgia Pro"/>
                <w:sz w:val="21"/>
                <w:szCs w:val="21"/>
              </w:rPr>
              <w:t>)</w:t>
            </w:r>
          </w:p>
          <w:p w14:paraId="1F796F0F" w14:textId="77777777" w:rsidR="003541B4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</w:p>
        </w:tc>
        <w:tc>
          <w:tcPr>
            <w:tcW w:w="6750" w:type="dxa"/>
          </w:tcPr>
          <w:p w14:paraId="10A654C4" w14:textId="77777777" w:rsidR="00581D6B" w:rsidRPr="000D364F" w:rsidRDefault="00581D6B">
            <w:pPr>
              <w:jc w:val="center"/>
              <w:rPr>
                <w:rFonts w:ascii="Georgia Pro" w:hAnsi="Georgia Pro"/>
                <w:sz w:val="21"/>
                <w:szCs w:val="21"/>
              </w:rPr>
            </w:pPr>
          </w:p>
          <w:p w14:paraId="580E8D29" w14:textId="77777777" w:rsidR="003541B4" w:rsidRPr="000D364F" w:rsidRDefault="003541B4">
            <w:pPr>
              <w:jc w:val="center"/>
              <w:rPr>
                <w:rFonts w:ascii="Georgia Pro" w:hAnsi="Georgia Pro"/>
                <w:b/>
                <w:sz w:val="21"/>
                <w:szCs w:val="21"/>
              </w:rPr>
            </w:pPr>
            <w:r w:rsidRPr="000D364F">
              <w:rPr>
                <w:rFonts w:ascii="Georgia Pro" w:hAnsi="Georgia Pro"/>
                <w:b/>
                <w:sz w:val="21"/>
                <w:szCs w:val="21"/>
              </w:rPr>
              <w:t>BODY</w:t>
            </w:r>
          </w:p>
          <w:p w14:paraId="414A534F" w14:textId="69E1120C" w:rsidR="003541B4" w:rsidRPr="000D364F" w:rsidRDefault="000C589A" w:rsidP="00713DDF">
            <w:pPr>
              <w:numPr>
                <w:ilvl w:val="0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(</w:t>
            </w:r>
            <w:r w:rsidR="00634C60">
              <w:rPr>
                <w:rFonts w:ascii="Georgia Pro" w:hAnsi="Georgia Pro"/>
                <w:sz w:val="21"/>
                <w:szCs w:val="21"/>
              </w:rPr>
              <w:t>Who/what impacted you?</w:t>
            </w:r>
            <w:r w:rsidRPr="000D364F">
              <w:rPr>
                <w:rFonts w:ascii="Georgia Pro" w:hAnsi="Georgia Pro"/>
                <w:sz w:val="21"/>
                <w:szCs w:val="21"/>
              </w:rPr>
              <w:t>)</w:t>
            </w:r>
          </w:p>
          <w:p w14:paraId="5B6AC960" w14:textId="77777777" w:rsidR="003541B4" w:rsidRPr="000D364F" w:rsidRDefault="003541B4" w:rsidP="00713DDF">
            <w:pPr>
              <w:numPr>
                <w:ilvl w:val="1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  <w:p w14:paraId="2ABC5340" w14:textId="77777777" w:rsidR="00364487" w:rsidRPr="000D364F" w:rsidRDefault="00364487" w:rsidP="00713DDF">
            <w:pPr>
              <w:numPr>
                <w:ilvl w:val="2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  <w:p w14:paraId="15D27CE5" w14:textId="77777777" w:rsidR="003541B4" w:rsidRPr="000D364F" w:rsidRDefault="003541B4" w:rsidP="00713DDF">
            <w:pPr>
              <w:numPr>
                <w:ilvl w:val="2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  <w:p w14:paraId="470E0AF9" w14:textId="77777777" w:rsidR="003541B4" w:rsidRPr="000D364F" w:rsidRDefault="00151364" w:rsidP="00713DDF">
            <w:pPr>
              <w:numPr>
                <w:ilvl w:val="1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0C7CBA0" w14:textId="77777777" w:rsidR="003541B4" w:rsidRPr="000D364F" w:rsidRDefault="006B4993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(* Fill in any actions, line them up with the appropriate text in the middle column.)</w:t>
            </w:r>
          </w:p>
          <w:p w14:paraId="0BDB7273" w14:textId="77777777" w:rsidR="006B4993" w:rsidRPr="000D364F" w:rsidRDefault="006B4993" w:rsidP="00581D6B">
            <w:pPr>
              <w:rPr>
                <w:rFonts w:ascii="Georgia Pro" w:hAnsi="Georgia Pro"/>
                <w:sz w:val="21"/>
                <w:szCs w:val="21"/>
              </w:rPr>
            </w:pPr>
          </w:p>
          <w:p w14:paraId="7CC25787" w14:textId="77777777" w:rsidR="00B8421F" w:rsidRPr="000D364F" w:rsidRDefault="00B8421F" w:rsidP="00581D6B">
            <w:pPr>
              <w:rPr>
                <w:rFonts w:ascii="Georgia Pro" w:hAnsi="Georgia Pro"/>
                <w:sz w:val="21"/>
                <w:szCs w:val="21"/>
              </w:rPr>
            </w:pPr>
          </w:p>
        </w:tc>
      </w:tr>
      <w:tr w:rsidR="00364487" w14:paraId="7F35EAC6" w14:textId="77777777" w:rsidTr="00581D6B">
        <w:tc>
          <w:tcPr>
            <w:tcW w:w="1818" w:type="dxa"/>
            <w:vAlign w:val="center"/>
          </w:tcPr>
          <w:p w14:paraId="3C3656AF" w14:textId="77777777" w:rsidR="00364487" w:rsidRPr="000D364F" w:rsidRDefault="00364487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Transition</w:t>
            </w:r>
          </w:p>
        </w:tc>
        <w:tc>
          <w:tcPr>
            <w:tcW w:w="6750" w:type="dxa"/>
          </w:tcPr>
          <w:p w14:paraId="0BA85B3B" w14:textId="77777777" w:rsidR="00364487" w:rsidRPr="000D364F" w:rsidRDefault="00364487" w:rsidP="00364487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(Insert Transition Here)</w:t>
            </w:r>
          </w:p>
        </w:tc>
        <w:tc>
          <w:tcPr>
            <w:tcW w:w="1620" w:type="dxa"/>
            <w:vAlign w:val="center"/>
          </w:tcPr>
          <w:p w14:paraId="54C0B03D" w14:textId="77777777" w:rsidR="00364487" w:rsidRPr="000D364F" w:rsidRDefault="00364487" w:rsidP="00581D6B">
            <w:pPr>
              <w:rPr>
                <w:rFonts w:ascii="Georgia Pro" w:hAnsi="Georgia Pro"/>
                <w:sz w:val="21"/>
                <w:szCs w:val="21"/>
              </w:rPr>
            </w:pPr>
          </w:p>
        </w:tc>
      </w:tr>
      <w:tr w:rsidR="00364487" w14:paraId="113F9946" w14:textId="77777777" w:rsidTr="00581D6B">
        <w:tc>
          <w:tcPr>
            <w:tcW w:w="1818" w:type="dxa"/>
            <w:vAlign w:val="center"/>
          </w:tcPr>
          <w:p w14:paraId="527CAD3B" w14:textId="77777777" w:rsidR="00364487" w:rsidRDefault="00364487" w:rsidP="00581D6B"/>
        </w:tc>
        <w:tc>
          <w:tcPr>
            <w:tcW w:w="6750" w:type="dxa"/>
          </w:tcPr>
          <w:p w14:paraId="140EA1A7" w14:textId="4738D21A" w:rsidR="00364487" w:rsidRPr="000D364F" w:rsidRDefault="00364487" w:rsidP="00364487">
            <w:pPr>
              <w:numPr>
                <w:ilvl w:val="0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  <w:r w:rsidR="000C589A" w:rsidRPr="000D364F">
              <w:rPr>
                <w:rFonts w:ascii="Georgia Pro" w:hAnsi="Georgia Pro"/>
                <w:sz w:val="21"/>
                <w:szCs w:val="21"/>
              </w:rPr>
              <w:t>(</w:t>
            </w:r>
            <w:r w:rsidR="00634C60">
              <w:rPr>
                <w:rFonts w:ascii="Georgia Pro" w:hAnsi="Georgia Pro"/>
                <w:sz w:val="21"/>
                <w:szCs w:val="21"/>
              </w:rPr>
              <w:t>How were you impacted?</w:t>
            </w:r>
            <w:r w:rsidR="000C589A" w:rsidRPr="000D364F">
              <w:rPr>
                <w:rFonts w:ascii="Georgia Pro" w:hAnsi="Georgia Pro"/>
                <w:sz w:val="21"/>
                <w:szCs w:val="21"/>
              </w:rPr>
              <w:t>)</w:t>
            </w:r>
          </w:p>
          <w:p w14:paraId="105C48C1" w14:textId="77777777" w:rsidR="00364487" w:rsidRPr="000D364F" w:rsidRDefault="00364487" w:rsidP="00364487">
            <w:pPr>
              <w:numPr>
                <w:ilvl w:val="1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  <w:p w14:paraId="3F5FD9B9" w14:textId="77777777" w:rsidR="00581D6B" w:rsidRPr="000D364F" w:rsidRDefault="00581D6B" w:rsidP="00581D6B">
            <w:pPr>
              <w:spacing w:line="480" w:lineRule="auto"/>
              <w:ind w:left="648"/>
              <w:rPr>
                <w:rFonts w:ascii="Georgia Pro" w:hAnsi="Georgia Pro"/>
                <w:sz w:val="21"/>
                <w:szCs w:val="21"/>
              </w:rPr>
            </w:pPr>
          </w:p>
          <w:p w14:paraId="5B305E3B" w14:textId="77777777" w:rsidR="00364487" w:rsidRPr="000D364F" w:rsidRDefault="00713DDF" w:rsidP="00364487">
            <w:pPr>
              <w:numPr>
                <w:ilvl w:val="1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lastRenderedPageBreak/>
              <w:t xml:space="preserve"> </w:t>
            </w:r>
          </w:p>
          <w:p w14:paraId="699BD6F8" w14:textId="77777777" w:rsidR="00364487" w:rsidRPr="000D364F" w:rsidRDefault="00364487">
            <w:pPr>
              <w:jc w:val="center"/>
              <w:rPr>
                <w:rFonts w:ascii="Georgia Pro" w:hAnsi="Georgia Pr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92EA9F" w14:textId="77777777" w:rsidR="00364487" w:rsidRPr="000D364F" w:rsidRDefault="00364487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lastRenderedPageBreak/>
              <w:t>(i.e. Show transparency, Play tape, Show Slide)</w:t>
            </w:r>
          </w:p>
        </w:tc>
      </w:tr>
      <w:tr w:rsidR="00364487" w:rsidRPr="000D364F" w14:paraId="4DFEED77" w14:textId="77777777" w:rsidTr="00581D6B">
        <w:tc>
          <w:tcPr>
            <w:tcW w:w="1818" w:type="dxa"/>
            <w:vAlign w:val="center"/>
          </w:tcPr>
          <w:p w14:paraId="4FE7DF28" w14:textId="77777777" w:rsidR="00364487" w:rsidRPr="000D364F" w:rsidRDefault="00364487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lastRenderedPageBreak/>
              <w:t>Transition</w:t>
            </w:r>
          </w:p>
        </w:tc>
        <w:tc>
          <w:tcPr>
            <w:tcW w:w="6750" w:type="dxa"/>
          </w:tcPr>
          <w:p w14:paraId="0D68DB60" w14:textId="77777777" w:rsidR="00364487" w:rsidRPr="000D364F" w:rsidRDefault="00364487" w:rsidP="00364487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(Insert Transition Here)</w:t>
            </w:r>
          </w:p>
        </w:tc>
        <w:tc>
          <w:tcPr>
            <w:tcW w:w="1620" w:type="dxa"/>
            <w:vAlign w:val="center"/>
          </w:tcPr>
          <w:p w14:paraId="0AB49D30" w14:textId="77777777" w:rsidR="00364487" w:rsidRPr="000D364F" w:rsidRDefault="00364487" w:rsidP="00581D6B">
            <w:pPr>
              <w:rPr>
                <w:rFonts w:ascii="Georgia Pro" w:hAnsi="Georgia Pro"/>
                <w:sz w:val="21"/>
                <w:szCs w:val="21"/>
              </w:rPr>
            </w:pPr>
          </w:p>
        </w:tc>
      </w:tr>
      <w:tr w:rsidR="00364487" w:rsidRPr="000D364F" w14:paraId="1B59525D" w14:textId="77777777" w:rsidTr="00581D6B">
        <w:tc>
          <w:tcPr>
            <w:tcW w:w="1818" w:type="dxa"/>
            <w:vAlign w:val="center"/>
          </w:tcPr>
          <w:p w14:paraId="47E8BC75" w14:textId="77777777" w:rsidR="00364487" w:rsidRPr="000D364F" w:rsidRDefault="00364487" w:rsidP="00581D6B">
            <w:pPr>
              <w:rPr>
                <w:rFonts w:ascii="Georgia Pro" w:hAnsi="Georgia Pro"/>
                <w:sz w:val="21"/>
                <w:szCs w:val="21"/>
              </w:rPr>
            </w:pPr>
          </w:p>
        </w:tc>
        <w:tc>
          <w:tcPr>
            <w:tcW w:w="6750" w:type="dxa"/>
          </w:tcPr>
          <w:p w14:paraId="4692A042" w14:textId="156D2AF3" w:rsidR="00364487" w:rsidRPr="000D364F" w:rsidRDefault="00364487" w:rsidP="00364487">
            <w:pPr>
              <w:numPr>
                <w:ilvl w:val="0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  <w:r w:rsidR="000C589A" w:rsidRPr="000D364F">
              <w:rPr>
                <w:rFonts w:ascii="Georgia Pro" w:hAnsi="Georgia Pro"/>
                <w:sz w:val="21"/>
                <w:szCs w:val="21"/>
              </w:rPr>
              <w:t>(</w:t>
            </w:r>
            <w:r w:rsidR="00634C60">
              <w:rPr>
                <w:rFonts w:ascii="Georgia Pro" w:hAnsi="Georgia Pro"/>
                <w:sz w:val="21"/>
                <w:szCs w:val="21"/>
              </w:rPr>
              <w:t>EITHER another way you were impacted OR how you think the audience might experience something similar</w:t>
            </w:r>
            <w:r w:rsidR="000C589A" w:rsidRPr="000D364F">
              <w:rPr>
                <w:rFonts w:ascii="Georgia Pro" w:hAnsi="Georgia Pro"/>
                <w:sz w:val="21"/>
                <w:szCs w:val="21"/>
              </w:rPr>
              <w:t>)</w:t>
            </w:r>
          </w:p>
          <w:p w14:paraId="021ACFF5" w14:textId="77777777" w:rsidR="00364487" w:rsidRPr="000D364F" w:rsidRDefault="00364487" w:rsidP="00364487">
            <w:pPr>
              <w:numPr>
                <w:ilvl w:val="1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  <w:p w14:paraId="59A8A486" w14:textId="77777777" w:rsidR="00364487" w:rsidRPr="000D364F" w:rsidRDefault="00364487" w:rsidP="00364487">
            <w:pPr>
              <w:numPr>
                <w:ilvl w:val="1"/>
                <w:numId w:val="15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</w:p>
          <w:p w14:paraId="35BC7D34" w14:textId="77777777" w:rsidR="00364487" w:rsidRPr="000D364F" w:rsidRDefault="00364487">
            <w:pPr>
              <w:jc w:val="center"/>
              <w:rPr>
                <w:rFonts w:ascii="Georgia Pro" w:hAnsi="Georgia Pr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B1BFA2D" w14:textId="77777777" w:rsidR="00364487" w:rsidRPr="000D364F" w:rsidRDefault="00364487" w:rsidP="00581D6B">
            <w:pPr>
              <w:rPr>
                <w:rFonts w:ascii="Georgia Pro" w:hAnsi="Georgia Pro"/>
                <w:sz w:val="21"/>
                <w:szCs w:val="21"/>
              </w:rPr>
            </w:pPr>
          </w:p>
        </w:tc>
      </w:tr>
    </w:tbl>
    <w:p w14:paraId="4CB96E3C" w14:textId="77777777" w:rsidR="00581D6B" w:rsidRPr="000D364F" w:rsidRDefault="00581D6B" w:rsidP="00581D6B">
      <w:pPr>
        <w:rPr>
          <w:rFonts w:ascii="Georgia Pro" w:hAnsi="Georgia Pro"/>
          <w:sz w:val="21"/>
          <w:szCs w:val="21"/>
        </w:rPr>
        <w:sectPr w:rsidR="00581D6B" w:rsidRPr="000D364F" w:rsidSect="00581D6B">
          <w:type w:val="continuous"/>
          <w:pgSz w:w="12240" w:h="15840"/>
          <w:pgMar w:top="1440" w:right="1152" w:bottom="1440" w:left="1152" w:header="720" w:footer="720" w:gutter="0"/>
          <w:cols w:space="720"/>
          <w:formProt w:val="0"/>
        </w:sectPr>
      </w:pPr>
    </w:p>
    <w:tbl>
      <w:tblPr>
        <w:tblW w:w="101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750"/>
        <w:gridCol w:w="1620"/>
      </w:tblGrid>
      <w:tr w:rsidR="003541B4" w:rsidRPr="000D364F" w14:paraId="1774F6D4" w14:textId="77777777" w:rsidTr="00581D6B">
        <w:trPr>
          <w:trHeight w:val="2897"/>
        </w:trPr>
        <w:tc>
          <w:tcPr>
            <w:tcW w:w="1818" w:type="dxa"/>
            <w:vAlign w:val="center"/>
          </w:tcPr>
          <w:p w14:paraId="00C6D356" w14:textId="77777777" w:rsidR="003541B4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</w:p>
          <w:p w14:paraId="66A62E0E" w14:textId="77777777" w:rsidR="003541B4" w:rsidRPr="000D364F" w:rsidRDefault="006C575D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Restate Thesis</w:t>
            </w:r>
          </w:p>
          <w:p w14:paraId="1041C88D" w14:textId="77777777" w:rsidR="003541B4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(review of Main Points)</w:t>
            </w:r>
          </w:p>
          <w:p w14:paraId="46B772A8" w14:textId="77777777" w:rsidR="003541B4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</w:p>
          <w:p w14:paraId="06B68208" w14:textId="77777777" w:rsidR="00581D6B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Clincher/tag/</w:t>
            </w:r>
          </w:p>
          <w:p w14:paraId="22A72F12" w14:textId="77777777" w:rsidR="003541B4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>exit line or Final Appeal</w:t>
            </w:r>
          </w:p>
        </w:tc>
        <w:tc>
          <w:tcPr>
            <w:tcW w:w="6750" w:type="dxa"/>
          </w:tcPr>
          <w:p w14:paraId="02C587EE" w14:textId="77777777" w:rsidR="00581D6B" w:rsidRPr="000D364F" w:rsidRDefault="00581D6B">
            <w:pPr>
              <w:widowControl w:val="0"/>
              <w:jc w:val="center"/>
              <w:rPr>
                <w:rFonts w:ascii="Georgia Pro" w:hAnsi="Georgia Pro"/>
                <w:sz w:val="21"/>
                <w:szCs w:val="21"/>
              </w:rPr>
            </w:pPr>
          </w:p>
          <w:p w14:paraId="6EFC6663" w14:textId="77777777" w:rsidR="003541B4" w:rsidRPr="000D364F" w:rsidRDefault="003541B4">
            <w:pPr>
              <w:widowControl w:val="0"/>
              <w:jc w:val="center"/>
              <w:rPr>
                <w:rFonts w:ascii="Georgia Pro" w:hAnsi="Georgia Pro"/>
                <w:b/>
                <w:sz w:val="21"/>
                <w:szCs w:val="21"/>
              </w:rPr>
            </w:pPr>
            <w:r w:rsidRPr="000D364F">
              <w:rPr>
                <w:rFonts w:ascii="Georgia Pro" w:hAnsi="Georgia Pro"/>
                <w:b/>
                <w:sz w:val="21"/>
                <w:szCs w:val="21"/>
              </w:rPr>
              <w:t>CONCLUSION</w:t>
            </w:r>
          </w:p>
          <w:p w14:paraId="63F0D542" w14:textId="77777777" w:rsidR="003541B4" w:rsidRPr="000D364F" w:rsidRDefault="003541B4" w:rsidP="00713DDF">
            <w:pPr>
              <w:numPr>
                <w:ilvl w:val="0"/>
                <w:numId w:val="28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</w:p>
          <w:p w14:paraId="2932281C" w14:textId="77777777" w:rsidR="003541B4" w:rsidRPr="000D364F" w:rsidRDefault="00151364" w:rsidP="00713DDF">
            <w:pPr>
              <w:numPr>
                <w:ilvl w:val="0"/>
                <w:numId w:val="28"/>
              </w:numPr>
              <w:spacing w:line="480" w:lineRule="auto"/>
              <w:rPr>
                <w:rFonts w:ascii="Georgia Pro" w:hAnsi="Georgia Pro"/>
                <w:sz w:val="21"/>
                <w:szCs w:val="21"/>
              </w:rPr>
            </w:pPr>
            <w:r w:rsidRPr="000D364F">
              <w:rPr>
                <w:rFonts w:ascii="Georgia Pro" w:hAnsi="Georgia Pro"/>
                <w:sz w:val="21"/>
                <w:szCs w:val="21"/>
              </w:rPr>
              <w:t xml:space="preserve"> </w:t>
            </w:r>
          </w:p>
          <w:p w14:paraId="04397991" w14:textId="77777777" w:rsidR="003541B4" w:rsidRPr="000D364F" w:rsidRDefault="003541B4">
            <w:pPr>
              <w:widowControl w:val="0"/>
              <w:rPr>
                <w:rFonts w:ascii="Georgia Pro" w:hAnsi="Georgia Pr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BF9566A" w14:textId="77777777" w:rsidR="003541B4" w:rsidRPr="000D364F" w:rsidRDefault="003541B4" w:rsidP="00581D6B">
            <w:pPr>
              <w:rPr>
                <w:rFonts w:ascii="Georgia Pro" w:hAnsi="Georgia Pro"/>
                <w:sz w:val="21"/>
                <w:szCs w:val="21"/>
              </w:rPr>
            </w:pPr>
          </w:p>
        </w:tc>
      </w:tr>
    </w:tbl>
    <w:p w14:paraId="7D2DE014" w14:textId="77777777" w:rsidR="003541B4" w:rsidRDefault="003541B4"/>
    <w:p w14:paraId="63FA60E4" w14:textId="77777777" w:rsidR="00581D6B" w:rsidRDefault="00581D6B" w:rsidP="00581D6B">
      <w:pPr>
        <w:shd w:val="clear" w:color="auto" w:fill="FFFFFF"/>
        <w:spacing w:line="276" w:lineRule="auto"/>
        <w:rPr>
          <w:rFonts w:ascii="Georgia Pro" w:eastAsia="Times New Roman" w:hAnsi="Georgia Pro"/>
          <w:i/>
          <w:sz w:val="18"/>
          <w:szCs w:val="18"/>
        </w:rPr>
        <w:sectPr w:rsidR="00581D6B" w:rsidSect="00581D6B">
          <w:type w:val="continuous"/>
          <w:pgSz w:w="12240" w:h="15840"/>
          <w:pgMar w:top="1440" w:right="1152" w:bottom="1440" w:left="1152" w:header="720" w:footer="720" w:gutter="0"/>
          <w:cols w:space="720"/>
          <w:formProt w:val="0"/>
        </w:sectPr>
      </w:pPr>
    </w:p>
    <w:p w14:paraId="1763EDF6" w14:textId="77777777" w:rsidR="00581D6B" w:rsidRPr="000D364F" w:rsidRDefault="00581D6B" w:rsidP="00581D6B">
      <w:pPr>
        <w:shd w:val="clear" w:color="auto" w:fill="FFFFFF"/>
        <w:spacing w:line="276" w:lineRule="auto"/>
        <w:rPr>
          <w:rFonts w:ascii="Georgia Pro" w:eastAsia="Times New Roman" w:hAnsi="Georgia Pro"/>
          <w:i/>
          <w:sz w:val="18"/>
          <w:szCs w:val="18"/>
        </w:rPr>
        <w:sectPr w:rsidR="00581D6B" w:rsidRPr="000D364F" w:rsidSect="00581D6B">
          <w:type w:val="continuous"/>
          <w:pgSz w:w="12240" w:h="15840"/>
          <w:pgMar w:top="1440" w:right="1152" w:bottom="1440" w:left="1152" w:header="720" w:footer="720" w:gutter="0"/>
          <w:cols w:space="720"/>
        </w:sectPr>
      </w:pPr>
      <w:r w:rsidRPr="000D364F">
        <w:rPr>
          <w:rFonts w:ascii="Georgia Pro" w:eastAsia="Times New Roman" w:hAnsi="Georgia Pro"/>
          <w:i/>
          <w:sz w:val="18"/>
          <w:szCs w:val="18"/>
        </w:rPr>
        <w:t>Statement of Academic Honesty: I have read and understand the sections in the Student Bulletin and/or course syllabus relating to IUPUI’s Honesty/Cheating Policy. I certify that I have not cheated or plagiarized in the process of completing this assignment. I also verify that this assignment is unique to this class and that I have not used work from previous courses. If it is found that cheating and/or plagiarism did take place in the writing of this outline, I understand the possible consequences of the act, which could include expulsion from IUPUI.</w:t>
      </w:r>
    </w:p>
    <w:p w14:paraId="6FACB5C1" w14:textId="77777777" w:rsidR="00581D6B" w:rsidRPr="00581D6B" w:rsidRDefault="00581D6B" w:rsidP="00581D6B">
      <w:pPr>
        <w:shd w:val="clear" w:color="auto" w:fill="FFFFFF"/>
        <w:spacing w:line="276" w:lineRule="auto"/>
        <w:rPr>
          <w:rFonts w:ascii="Georgia Pro" w:eastAsia="Times New Roman" w:hAnsi="Georgia Pro"/>
          <w:i/>
          <w:sz w:val="18"/>
          <w:szCs w:val="18"/>
        </w:rPr>
      </w:pPr>
    </w:p>
    <w:p w14:paraId="4FC5A094" w14:textId="77777777" w:rsidR="00581D6B" w:rsidRDefault="00581D6B"/>
    <w:p w14:paraId="6BAE2428" w14:textId="77777777" w:rsidR="00581D6B" w:rsidRDefault="00581D6B"/>
    <w:sectPr w:rsidR="00581D6B" w:rsidSect="00581D6B">
      <w:type w:val="continuous"/>
      <w:pgSz w:w="12240" w:h="15840"/>
      <w:pgMar w:top="1440" w:right="1152" w:bottom="1440" w:left="1152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E5B0" w14:textId="77777777" w:rsidR="002A65A0" w:rsidRDefault="002A65A0">
      <w:r>
        <w:separator/>
      </w:r>
    </w:p>
  </w:endnote>
  <w:endnote w:type="continuationSeparator" w:id="0">
    <w:p w14:paraId="6512BD3E" w14:textId="77777777" w:rsidR="002A65A0" w:rsidRDefault="002A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Georgia"/>
    <w:charset w:val="00"/>
    <w:family w:val="roman"/>
    <w:pitch w:val="variable"/>
    <w:sig w:usb0="800002AF" w:usb1="00000003" w:usb2="00000000" w:usb3="00000000" w:csb0="0000009F" w:csb1="00000000"/>
  </w:font>
  <w:font w:name="Georgia Pro Semibold">
    <w:altName w:val="Georgia"/>
    <w:charset w:val="00"/>
    <w:family w:val="roman"/>
    <w:pitch w:val="variable"/>
    <w:sig w:usb0="800002AF" w:usb1="00000003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1372" w14:textId="77777777" w:rsidR="004F0299" w:rsidRDefault="004F0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F99A" w14:textId="3BA62ACF" w:rsidR="00C604D4" w:rsidRPr="000D364F" w:rsidRDefault="000D364F" w:rsidP="000D364F">
    <w:pPr>
      <w:pStyle w:val="Footer"/>
      <w:jc w:val="center"/>
      <w:rPr>
        <w:rFonts w:ascii="Georgia Pro" w:hAnsi="Georgia Pro"/>
        <w:i/>
        <w:sz w:val="18"/>
        <w:szCs w:val="18"/>
      </w:rPr>
    </w:pPr>
    <w:r w:rsidRPr="000D364F">
      <w:rPr>
        <w:rFonts w:ascii="Georgia Pro" w:hAnsi="Georgia Pro"/>
        <w:i/>
        <w:sz w:val="18"/>
        <w:szCs w:val="18"/>
      </w:rPr>
      <w:t xml:space="preserve">Copyright </w:t>
    </w:r>
    <w:r w:rsidR="00581D6B" w:rsidRPr="000D364F">
      <w:rPr>
        <w:rFonts w:ascii="Georgia Pro" w:hAnsi="Georgia Pro" w:cs="Lucida Grande"/>
        <w:i/>
        <w:color w:val="000000"/>
        <w:sz w:val="18"/>
        <w:szCs w:val="18"/>
      </w:rPr>
      <w:t xml:space="preserve">© </w:t>
    </w:r>
    <w:r w:rsidR="00581D6B" w:rsidRPr="000D364F">
      <w:rPr>
        <w:rFonts w:ascii="Georgia Pro" w:hAnsi="Georgia Pro"/>
        <w:i/>
        <w:sz w:val="18"/>
        <w:szCs w:val="18"/>
      </w:rPr>
      <w:t>20</w:t>
    </w:r>
    <w:r w:rsidR="00C774AB">
      <w:rPr>
        <w:rFonts w:ascii="Georgia Pro" w:hAnsi="Georgia Pro"/>
        <w:i/>
        <w:sz w:val="18"/>
        <w:szCs w:val="18"/>
      </w:rPr>
      <w:t>2</w:t>
    </w:r>
    <w:r w:rsidR="004F0299">
      <w:rPr>
        <w:rFonts w:ascii="Georgia Pro" w:hAnsi="Georgia Pro"/>
        <w:i/>
        <w:sz w:val="18"/>
        <w:szCs w:val="18"/>
      </w:rPr>
      <w:t>1-2022</w:t>
    </w:r>
    <w:r w:rsidR="00581D6B" w:rsidRPr="000D364F">
      <w:rPr>
        <w:rFonts w:ascii="Georgia Pro" w:hAnsi="Georgia Pro"/>
        <w:i/>
        <w:sz w:val="18"/>
        <w:szCs w:val="18"/>
      </w:rPr>
      <w:t xml:space="preserve"> Department of Communication Studies @ IUPUI University | </w:t>
    </w:r>
    <w:r w:rsidRPr="000D364F">
      <w:rPr>
        <w:rFonts w:ascii="Georgia Pro" w:hAnsi="Georgia Pro"/>
        <w:i/>
        <w:sz w:val="18"/>
        <w:szCs w:val="18"/>
      </w:rPr>
      <w:t>Intro</w:t>
    </w:r>
    <w:r w:rsidR="00581D6B" w:rsidRPr="000D364F">
      <w:rPr>
        <w:rFonts w:ascii="Georgia Pro" w:hAnsi="Georgia Pro"/>
        <w:i/>
        <w:sz w:val="18"/>
        <w:szCs w:val="18"/>
      </w:rPr>
      <w:t xml:space="preserve"> Proverb Spee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4B16" w14:textId="77777777" w:rsidR="004F0299" w:rsidRDefault="004F0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FA10" w14:textId="77777777" w:rsidR="002A65A0" w:rsidRDefault="002A65A0">
      <w:r>
        <w:separator/>
      </w:r>
    </w:p>
  </w:footnote>
  <w:footnote w:type="continuationSeparator" w:id="0">
    <w:p w14:paraId="6BDC5C4D" w14:textId="77777777" w:rsidR="002A65A0" w:rsidRDefault="002A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974F" w14:textId="77777777" w:rsidR="004F0299" w:rsidRDefault="004F0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60B1" w14:textId="77777777" w:rsidR="00C604D4" w:rsidRDefault="00C604D4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BB12" w14:textId="77777777" w:rsidR="004F0299" w:rsidRDefault="004F0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B03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3750"/>
    <w:multiLevelType w:val="multilevel"/>
    <w:tmpl w:val="A740E50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152"/>
        </w:tabs>
        <w:ind w:left="1152" w:hanging="28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33016B"/>
    <w:multiLevelType w:val="multilevel"/>
    <w:tmpl w:val="C0D2EFA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1296" w:hanging="432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7D281A"/>
    <w:multiLevelType w:val="multilevel"/>
    <w:tmpl w:val="BBF64DC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152"/>
        </w:tabs>
        <w:ind w:left="1152" w:hanging="28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F0E0E1B"/>
    <w:multiLevelType w:val="multilevel"/>
    <w:tmpl w:val="A462EF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152"/>
        </w:tabs>
        <w:ind w:left="1152" w:hanging="28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C20AE6"/>
    <w:multiLevelType w:val="multilevel"/>
    <w:tmpl w:val="4662B08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576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181276"/>
    <w:multiLevelType w:val="multilevel"/>
    <w:tmpl w:val="D16CBE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E861671"/>
    <w:multiLevelType w:val="multilevel"/>
    <w:tmpl w:val="6C346A6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1296" w:hanging="432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42407ED"/>
    <w:multiLevelType w:val="multilevel"/>
    <w:tmpl w:val="4662B08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576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44F0009"/>
    <w:multiLevelType w:val="multilevel"/>
    <w:tmpl w:val="37DECDC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008"/>
        </w:tabs>
        <w:ind w:left="1008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49B523E"/>
    <w:multiLevelType w:val="multilevel"/>
    <w:tmpl w:val="37DECDC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008"/>
        </w:tabs>
        <w:ind w:left="1008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D233A1"/>
    <w:multiLevelType w:val="multilevel"/>
    <w:tmpl w:val="37DECDC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008"/>
        </w:tabs>
        <w:ind w:left="1008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7DD50AE"/>
    <w:multiLevelType w:val="multilevel"/>
    <w:tmpl w:val="6C346A6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1296" w:hanging="432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AD827E4"/>
    <w:multiLevelType w:val="multilevel"/>
    <w:tmpl w:val="4306BAA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1296" w:hanging="432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3403B60"/>
    <w:multiLevelType w:val="multilevel"/>
    <w:tmpl w:val="D16CBE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835685E"/>
    <w:multiLevelType w:val="multilevel"/>
    <w:tmpl w:val="D16CBE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9B1567C"/>
    <w:multiLevelType w:val="hybridMultilevel"/>
    <w:tmpl w:val="37AEA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973DD"/>
    <w:multiLevelType w:val="multilevel"/>
    <w:tmpl w:val="4662B08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576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6FB298A"/>
    <w:multiLevelType w:val="multilevel"/>
    <w:tmpl w:val="D16CBE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86A2EB9"/>
    <w:multiLevelType w:val="multilevel"/>
    <w:tmpl w:val="CAB2A20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576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D8E6B27"/>
    <w:multiLevelType w:val="multilevel"/>
    <w:tmpl w:val="426A302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1296" w:hanging="432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E4433AF"/>
    <w:multiLevelType w:val="multilevel"/>
    <w:tmpl w:val="D16CBED0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2FF1D65"/>
    <w:multiLevelType w:val="multilevel"/>
    <w:tmpl w:val="237ED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008"/>
        </w:tabs>
        <w:ind w:left="1008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5856EB1"/>
    <w:multiLevelType w:val="multilevel"/>
    <w:tmpl w:val="D16CBE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67F53B9"/>
    <w:multiLevelType w:val="multilevel"/>
    <w:tmpl w:val="629202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008"/>
        </w:tabs>
        <w:ind w:left="1008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1E070FD"/>
    <w:multiLevelType w:val="multilevel"/>
    <w:tmpl w:val="D16CBED0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A9D3E10"/>
    <w:multiLevelType w:val="multilevel"/>
    <w:tmpl w:val="4662B08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576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F53CDC"/>
    <w:multiLevelType w:val="multilevel"/>
    <w:tmpl w:val="D16CBE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EF25D34"/>
    <w:multiLevelType w:val="multilevel"/>
    <w:tmpl w:val="38EC325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008"/>
        </w:tabs>
        <w:ind w:left="1008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23"/>
  </w:num>
  <w:num w:numId="5">
    <w:abstractNumId w:val="14"/>
  </w:num>
  <w:num w:numId="6">
    <w:abstractNumId w:val="16"/>
  </w:num>
  <w:num w:numId="7">
    <w:abstractNumId w:val="6"/>
  </w:num>
  <w:num w:numId="8">
    <w:abstractNumId w:val="26"/>
  </w:num>
  <w:num w:numId="9">
    <w:abstractNumId w:val="25"/>
  </w:num>
  <w:num w:numId="10">
    <w:abstractNumId w:val="18"/>
  </w:num>
  <w:num w:numId="11">
    <w:abstractNumId w:val="15"/>
  </w:num>
  <w:num w:numId="12">
    <w:abstractNumId w:val="5"/>
  </w:num>
  <w:num w:numId="13">
    <w:abstractNumId w:val="19"/>
  </w:num>
  <w:num w:numId="14">
    <w:abstractNumId w:val="17"/>
  </w:num>
  <w:num w:numId="15">
    <w:abstractNumId w:val="11"/>
  </w:num>
  <w:num w:numId="16">
    <w:abstractNumId w:val="8"/>
  </w:num>
  <w:num w:numId="17">
    <w:abstractNumId w:val="7"/>
  </w:num>
  <w:num w:numId="18">
    <w:abstractNumId w:val="13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  <w:num w:numId="23">
    <w:abstractNumId w:val="28"/>
  </w:num>
  <w:num w:numId="24">
    <w:abstractNumId w:val="10"/>
  </w:num>
  <w:num w:numId="25">
    <w:abstractNumId w:val="9"/>
  </w:num>
  <w:num w:numId="26">
    <w:abstractNumId w:val="20"/>
  </w:num>
  <w:num w:numId="27">
    <w:abstractNumId w:val="12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1F"/>
    <w:rsid w:val="00021DD1"/>
    <w:rsid w:val="00067EB3"/>
    <w:rsid w:val="000C589A"/>
    <w:rsid w:val="000D364F"/>
    <w:rsid w:val="00151364"/>
    <w:rsid w:val="001A1DB9"/>
    <w:rsid w:val="00216DBB"/>
    <w:rsid w:val="00226E43"/>
    <w:rsid w:val="002A65A0"/>
    <w:rsid w:val="00304915"/>
    <w:rsid w:val="00325207"/>
    <w:rsid w:val="003362C8"/>
    <w:rsid w:val="003541B4"/>
    <w:rsid w:val="00364487"/>
    <w:rsid w:val="00370105"/>
    <w:rsid w:val="003B49F4"/>
    <w:rsid w:val="00433573"/>
    <w:rsid w:val="00467C1E"/>
    <w:rsid w:val="004D5295"/>
    <w:rsid w:val="004F0299"/>
    <w:rsid w:val="00543DD5"/>
    <w:rsid w:val="00581D6B"/>
    <w:rsid w:val="00634C60"/>
    <w:rsid w:val="00654F1C"/>
    <w:rsid w:val="006A00A2"/>
    <w:rsid w:val="006B002A"/>
    <w:rsid w:val="006B4993"/>
    <w:rsid w:val="006C575D"/>
    <w:rsid w:val="006D6FE9"/>
    <w:rsid w:val="00713DDF"/>
    <w:rsid w:val="00761E90"/>
    <w:rsid w:val="00770C0F"/>
    <w:rsid w:val="00785275"/>
    <w:rsid w:val="007D03F4"/>
    <w:rsid w:val="007E2E38"/>
    <w:rsid w:val="008B694F"/>
    <w:rsid w:val="008C148C"/>
    <w:rsid w:val="008F0EE3"/>
    <w:rsid w:val="009325C6"/>
    <w:rsid w:val="0095355C"/>
    <w:rsid w:val="00967B02"/>
    <w:rsid w:val="00971665"/>
    <w:rsid w:val="009748C7"/>
    <w:rsid w:val="00986354"/>
    <w:rsid w:val="0099134B"/>
    <w:rsid w:val="009B058F"/>
    <w:rsid w:val="009D49B8"/>
    <w:rsid w:val="00A64740"/>
    <w:rsid w:val="00AB68CF"/>
    <w:rsid w:val="00B8421F"/>
    <w:rsid w:val="00B846F5"/>
    <w:rsid w:val="00BB57F6"/>
    <w:rsid w:val="00BE2093"/>
    <w:rsid w:val="00C604D4"/>
    <w:rsid w:val="00C774AB"/>
    <w:rsid w:val="00CC5581"/>
    <w:rsid w:val="00CE0581"/>
    <w:rsid w:val="00CE05A2"/>
    <w:rsid w:val="00CE6E2A"/>
    <w:rsid w:val="00CF4D6F"/>
    <w:rsid w:val="00D26407"/>
    <w:rsid w:val="00D828E6"/>
    <w:rsid w:val="00E720F1"/>
    <w:rsid w:val="00EA1551"/>
    <w:rsid w:val="00EB6DB2"/>
    <w:rsid w:val="00ED0FB4"/>
    <w:rsid w:val="00F14692"/>
    <w:rsid w:val="00F249C6"/>
    <w:rsid w:val="00FA7DDB"/>
    <w:rsid w:val="00FB075B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4F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0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4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C4584B9-8B9E-4393-A391-31ADC617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's Name</vt:lpstr>
    </vt:vector>
  </TitlesOfParts>
  <Manager/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's Name</dc:title>
  <dc:subject/>
  <dc:creator/>
  <cp:keywords/>
  <cp:lastModifiedBy/>
  <cp:revision>1</cp:revision>
  <cp:lastPrinted>2002-08-15T19:17:00Z</cp:lastPrinted>
  <dcterms:created xsi:type="dcterms:W3CDTF">2022-03-07T18:40:00Z</dcterms:created>
  <dcterms:modified xsi:type="dcterms:W3CDTF">2022-03-07T18:40:00Z</dcterms:modified>
</cp:coreProperties>
</file>